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6678B2" w14:textId="6B862AFF" w:rsidR="004123E4" w:rsidRDefault="00DA0229" w:rsidP="00360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894B63">
        <w:rPr>
          <w:rFonts w:ascii="Times New Roman" w:hAnsi="Times New Roman" w:cs="Times New Roman"/>
          <w:sz w:val="32"/>
          <w:szCs w:val="32"/>
        </w:rPr>
        <w:t>Master</w:t>
      </w:r>
      <w:r w:rsidR="00D85E43" w:rsidRPr="00894B63">
        <w:rPr>
          <w:rFonts w:ascii="Times New Roman" w:hAnsi="Times New Roman" w:cs="Times New Roman"/>
          <w:sz w:val="32"/>
          <w:szCs w:val="32"/>
        </w:rPr>
        <w:t>ing</w:t>
      </w:r>
      <w:r w:rsidRPr="00894B63">
        <w:rPr>
          <w:rFonts w:ascii="Times New Roman" w:hAnsi="Times New Roman" w:cs="Times New Roman"/>
          <w:sz w:val="32"/>
          <w:szCs w:val="32"/>
        </w:rPr>
        <w:t xml:space="preserve"> </w:t>
      </w:r>
      <w:r w:rsidR="00C46F94">
        <w:rPr>
          <w:rFonts w:ascii="Times New Roman" w:hAnsi="Times New Roman" w:cs="Times New Roman"/>
          <w:sz w:val="32"/>
          <w:szCs w:val="32"/>
        </w:rPr>
        <w:t>Mendeley</w:t>
      </w:r>
      <w:r w:rsidRPr="00894B63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4D6AAE">
        <w:rPr>
          <w:rFonts w:ascii="Times New Roman" w:hAnsi="Times New Roman" w:cs="Times New Roman"/>
          <w:sz w:val="32"/>
          <w:szCs w:val="32"/>
        </w:rPr>
        <w:t>In</w:t>
      </w:r>
      <w:proofErr w:type="gramEnd"/>
      <w:r w:rsidRPr="00894B63">
        <w:rPr>
          <w:rFonts w:ascii="Times New Roman" w:hAnsi="Times New Roman" w:cs="Times New Roman"/>
          <w:sz w:val="32"/>
          <w:szCs w:val="32"/>
        </w:rPr>
        <w:t xml:space="preserve"> </w:t>
      </w:r>
      <w:r w:rsidR="00D85E43" w:rsidRPr="00894B63">
        <w:rPr>
          <w:rFonts w:ascii="Times New Roman" w:hAnsi="Times New Roman" w:cs="Times New Roman"/>
          <w:sz w:val="32"/>
          <w:szCs w:val="32"/>
        </w:rPr>
        <w:t>20 steps</w:t>
      </w:r>
    </w:p>
    <w:p w14:paraId="7F30F72A" w14:textId="77777777" w:rsidR="007D59ED" w:rsidRPr="00894B63" w:rsidRDefault="007D59ED" w:rsidP="003605D7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8928"/>
      </w:tblGrid>
      <w:tr w:rsidR="009162A3" w:rsidRPr="00894B63" w14:paraId="34221F44" w14:textId="77777777" w:rsidTr="009162A3">
        <w:trPr>
          <w:cantSplit/>
          <w:trHeight w:val="1992"/>
        </w:trPr>
        <w:tc>
          <w:tcPr>
            <w:tcW w:w="918" w:type="dxa"/>
            <w:vMerge w:val="restart"/>
            <w:textDirection w:val="btLr"/>
          </w:tcPr>
          <w:p w14:paraId="1486F06F" w14:textId="77777777" w:rsidR="009162A3" w:rsidRPr="00894B63" w:rsidRDefault="009162A3" w:rsidP="004123E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94B63">
              <w:rPr>
                <w:rFonts w:ascii="Times New Roman" w:hAnsi="Times New Roman" w:cs="Times New Roman"/>
                <w:noProof/>
                <w:sz w:val="32"/>
                <w:szCs w:val="32"/>
                <w:lang w:val="en-CA"/>
              </w:rPr>
              <w:drawing>
                <wp:inline distT="0" distB="0" distL="0" distR="0" wp14:anchorId="170596B0" wp14:editId="4C7296CF">
                  <wp:extent cx="480060" cy="7795260"/>
                  <wp:effectExtent l="12700" t="12700" r="15240" b="15240"/>
                  <wp:docPr id="5" name="Diagram 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</w:tc>
        <w:tc>
          <w:tcPr>
            <w:tcW w:w="8928" w:type="dxa"/>
          </w:tcPr>
          <w:p w14:paraId="17C294A3" w14:textId="5E5952D9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Download </w:t>
            </w:r>
            <w:r w:rsidR="00E772B1">
              <w:rPr>
                <w:rFonts w:ascii="Times New Roman" w:hAnsi="Times New Roman" w:cs="Times New Roman"/>
                <w:sz w:val="24"/>
                <w:szCs w:val="24"/>
              </w:rPr>
              <w:t xml:space="preserve">and Install 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a version of </w:t>
            </w:r>
            <w:r w:rsidR="00C46F94">
              <w:rPr>
                <w:rFonts w:ascii="Times New Roman" w:hAnsi="Times New Roman" w:cs="Times New Roman"/>
                <w:sz w:val="24"/>
                <w:szCs w:val="24"/>
              </w:rPr>
              <w:t>Mendeley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that will interface with your web browser (Safari, Firefox, or Chrome) from </w:t>
            </w:r>
            <w:r w:rsidR="00C46F94">
              <w:rPr>
                <w:rFonts w:ascii="Times New Roman" w:hAnsi="Times New Roman" w:cs="Times New Roman"/>
                <w:sz w:val="24"/>
                <w:szCs w:val="24"/>
              </w:rPr>
              <w:t>Mendeley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D6AAE">
              <w:rPr>
                <w:rFonts w:ascii="Times New Roman" w:hAnsi="Times New Roman" w:cs="Times New Roman"/>
                <w:sz w:val="24"/>
                <w:szCs w:val="24"/>
              </w:rPr>
              <w:t>com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or download the standalone version of </w:t>
            </w:r>
            <w:r w:rsidR="00C46F94">
              <w:rPr>
                <w:rFonts w:ascii="Times New Roman" w:hAnsi="Times New Roman" w:cs="Times New Roman"/>
                <w:sz w:val="24"/>
                <w:szCs w:val="24"/>
              </w:rPr>
              <w:t>Mendeley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ECD018A" w14:textId="096F3C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Download</w:t>
            </w:r>
            <w:r w:rsidR="00E772B1">
              <w:rPr>
                <w:rFonts w:ascii="Times New Roman" w:hAnsi="Times New Roman" w:cs="Times New Roman"/>
                <w:sz w:val="24"/>
                <w:szCs w:val="24"/>
              </w:rPr>
              <w:t xml:space="preserve"> and Install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the MS Word interface for </w:t>
            </w:r>
            <w:r w:rsidR="00C46F94">
              <w:rPr>
                <w:rFonts w:ascii="Times New Roman" w:hAnsi="Times New Roman" w:cs="Times New Roman"/>
                <w:sz w:val="24"/>
                <w:szCs w:val="24"/>
              </w:rPr>
              <w:t>Mendeley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14:paraId="39C0DA2F" w14:textId="4850DE1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Create your </w:t>
            </w:r>
            <w:r w:rsidR="00C46F94">
              <w:rPr>
                <w:rFonts w:ascii="Times New Roman" w:hAnsi="Times New Roman" w:cs="Times New Roman"/>
                <w:sz w:val="24"/>
                <w:szCs w:val="24"/>
              </w:rPr>
              <w:t>Mendeley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Account online. </w:t>
            </w:r>
          </w:p>
          <w:p w14:paraId="367F08C1" w14:textId="4AE4C9D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Set your </w:t>
            </w:r>
            <w:r w:rsidR="00C46F94">
              <w:rPr>
                <w:rFonts w:ascii="Times New Roman" w:hAnsi="Times New Roman" w:cs="Times New Roman"/>
                <w:sz w:val="24"/>
                <w:szCs w:val="24"/>
              </w:rPr>
              <w:t>Mendeley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Account in </w:t>
            </w:r>
            <w:r w:rsidR="00C46F94">
              <w:rPr>
                <w:rFonts w:ascii="Times New Roman" w:hAnsi="Times New Roman" w:cs="Times New Roman"/>
                <w:sz w:val="24"/>
                <w:szCs w:val="24"/>
              </w:rPr>
              <w:t>Mendeley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interface on your PC to sync your library in different platforms (online space, pc, laptop)</w:t>
            </w:r>
          </w:p>
          <w:p w14:paraId="427F991F" w14:textId="77777777" w:rsidR="009162A3" w:rsidRPr="00894B63" w:rsidRDefault="009162A3" w:rsidP="009162A3">
            <w:pPr>
              <w:pStyle w:val="NoSpacing"/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9162A3" w:rsidRPr="00894B63" w14:paraId="498B18A7" w14:textId="77777777" w:rsidTr="009162A3">
        <w:trPr>
          <w:cantSplit/>
          <w:trHeight w:val="1704"/>
        </w:trPr>
        <w:tc>
          <w:tcPr>
            <w:tcW w:w="918" w:type="dxa"/>
            <w:vMerge/>
            <w:textDirection w:val="btLr"/>
          </w:tcPr>
          <w:p w14:paraId="1C1647DA" w14:textId="77777777" w:rsidR="009162A3" w:rsidRPr="00894B63" w:rsidRDefault="009162A3" w:rsidP="004123E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8928" w:type="dxa"/>
          </w:tcPr>
          <w:p w14:paraId="1DCF2900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Search for a keyword using Google Scholar and capture 3 of the possible sources that show up in the Google search page.</w:t>
            </w:r>
          </w:p>
          <w:p w14:paraId="2F649E52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Search for a specific book or article on the UBC Library website.</w:t>
            </w:r>
          </w:p>
          <w:p w14:paraId="421A87E8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Manually add a citation for a book, movie, and journal article.</w:t>
            </w:r>
          </w:p>
          <w:p w14:paraId="0EDC9A23" w14:textId="77777777"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Change the author on any of the citations you have captured.</w:t>
            </w:r>
          </w:p>
          <w:p w14:paraId="4011F5CD" w14:textId="77777777"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dd a second author to any of the citations you have captured.</w:t>
            </w:r>
          </w:p>
          <w:p w14:paraId="0C0F7F16" w14:textId="77777777" w:rsidR="009162A3" w:rsidRPr="00894B63" w:rsidRDefault="009162A3" w:rsidP="009162A3">
            <w:pPr>
              <w:pStyle w:val="NoSpacing"/>
              <w:ind w:left="10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A3" w:rsidRPr="00894B63" w14:paraId="599CC41F" w14:textId="77777777" w:rsidTr="009162A3">
        <w:trPr>
          <w:cantSplit/>
          <w:trHeight w:val="2004"/>
        </w:trPr>
        <w:tc>
          <w:tcPr>
            <w:tcW w:w="918" w:type="dxa"/>
            <w:vMerge/>
            <w:textDirection w:val="btLr"/>
          </w:tcPr>
          <w:p w14:paraId="783D9834" w14:textId="77777777" w:rsidR="009162A3" w:rsidRPr="00894B63" w:rsidRDefault="009162A3" w:rsidP="004123E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8928" w:type="dxa"/>
          </w:tcPr>
          <w:p w14:paraId="6E05056A" w14:textId="77777777" w:rsidR="00894B63" w:rsidRPr="00894B63" w:rsidRDefault="00894B6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Organize</w:t>
            </w:r>
            <w:r w:rsidR="009162A3"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your citations into at least 2 different collection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  <w:p w14:paraId="51AD9D88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dd a reference to your new collection (by drag &amp; drop) or directly form an online database</w:t>
            </w:r>
            <w:r w:rsidR="00894B63" w:rsidRPr="0089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C814526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dd a note (standalone) into you collection and describe your collection</w:t>
            </w:r>
            <w:r w:rsidR="00894B63" w:rsidRPr="00894B6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6467501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Add </w:t>
            </w:r>
            <w:r w:rsidR="00894B63"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(attach) 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 note to your reference</w:t>
            </w:r>
            <w:r w:rsidR="00667916">
              <w:rPr>
                <w:rFonts w:ascii="Times New Roman" w:hAnsi="Times New Roman" w:cs="Times New Roman"/>
                <w:sz w:val="24"/>
                <w:szCs w:val="24"/>
              </w:rPr>
              <w:t xml:space="preserve"> (child note).</w:t>
            </w:r>
          </w:p>
          <w:p w14:paraId="68039C06" w14:textId="77777777" w:rsidR="009162A3" w:rsidRPr="00894B63" w:rsidRDefault="00894B6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dd different t</w:t>
            </w:r>
            <w:r w:rsidR="009162A3" w:rsidRPr="00894B63">
              <w:rPr>
                <w:rFonts w:ascii="Times New Roman" w:hAnsi="Times New Roman" w:cs="Times New Roman"/>
                <w:sz w:val="24"/>
                <w:szCs w:val="24"/>
              </w:rPr>
              <w:t>ag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162A3"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667916">
              <w:rPr>
                <w:rFonts w:ascii="Times New Roman" w:hAnsi="Times New Roman" w:cs="Times New Roman"/>
                <w:sz w:val="24"/>
                <w:szCs w:val="24"/>
              </w:rPr>
              <w:t xml:space="preserve">one of </w:t>
            </w:r>
            <w:r w:rsidR="009162A3"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your 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r w:rsidR="0066791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and relate the reference to another one</w:t>
            </w:r>
          </w:p>
          <w:p w14:paraId="6D858B43" w14:textId="77777777" w:rsidR="009162A3" w:rsidRPr="00894B63" w:rsidRDefault="009162A3" w:rsidP="009162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Add a highlight and insert a comment into one of your article with attached snapshot. </w:t>
            </w:r>
          </w:p>
          <w:p w14:paraId="373C778F" w14:textId="6887D9C3" w:rsidR="00894B63" w:rsidRPr="00894B63" w:rsidRDefault="00894B63" w:rsidP="009162A3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Add an attachment (pdf or image)</w:t>
            </w:r>
            <w:r w:rsidR="00CF193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form your computer (desktop) to your reference and then add a link to the file in your computer</w:t>
            </w:r>
            <w:r w:rsidR="006679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C38A48" w14:textId="77777777" w:rsidR="009162A3" w:rsidRPr="00894B63" w:rsidRDefault="009162A3" w:rsidP="009162A3">
            <w:pPr>
              <w:pStyle w:val="NoSpacing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62A3" w:rsidRPr="00894B63" w14:paraId="58DB8A28" w14:textId="77777777" w:rsidTr="00894B63">
        <w:trPr>
          <w:cantSplit/>
          <w:trHeight w:val="3077"/>
        </w:trPr>
        <w:tc>
          <w:tcPr>
            <w:tcW w:w="918" w:type="dxa"/>
            <w:vMerge/>
            <w:textDirection w:val="btLr"/>
          </w:tcPr>
          <w:p w14:paraId="6E1CBC8A" w14:textId="77777777" w:rsidR="009162A3" w:rsidRPr="00894B63" w:rsidRDefault="009162A3" w:rsidP="004123E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8928" w:type="dxa"/>
          </w:tcPr>
          <w:p w14:paraId="5F79EDD2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In a Word document:</w:t>
            </w:r>
          </w:p>
          <w:p w14:paraId="63A57C82" w14:textId="77777777"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Insert a citation, including the page number. </w:t>
            </w:r>
          </w:p>
          <w:p w14:paraId="5EA684A8" w14:textId="77777777" w:rsidR="009162A3" w:rsidRPr="00894B63" w:rsidRDefault="009162A3" w:rsidP="009162A3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Remove the parentheses from one of your citations (edit manually).</w:t>
            </w:r>
          </w:p>
          <w:p w14:paraId="353BFD6B" w14:textId="77777777"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Insert a citation of multiple authors.</w:t>
            </w:r>
          </w:p>
          <w:p w14:paraId="5975CA49" w14:textId="579E9946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Choosing a </w:t>
            </w:r>
            <w:proofErr w:type="gramStart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citation</w:t>
            </w:r>
            <w:proofErr w:type="gramEnd"/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you’ve already included in a document, change the citation in your </w:t>
            </w:r>
            <w:r w:rsidR="00C46F94">
              <w:rPr>
                <w:rFonts w:ascii="Times New Roman" w:hAnsi="Times New Roman" w:cs="Times New Roman"/>
                <w:sz w:val="24"/>
                <w:szCs w:val="24"/>
              </w:rPr>
              <w:t>Mendeley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library. </w:t>
            </w:r>
          </w:p>
          <w:p w14:paraId="16DE3940" w14:textId="77777777" w:rsidR="009162A3" w:rsidRPr="00894B63" w:rsidRDefault="009162A3" w:rsidP="004123E4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Generate a bibliography for the citations you’ve inserted in your document today. </w:t>
            </w:r>
          </w:p>
          <w:p w14:paraId="664700D9" w14:textId="7712F567"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Edit one of the entries of your bibliography using the </w:t>
            </w:r>
            <w:r w:rsidR="00C46F94">
              <w:rPr>
                <w:rFonts w:ascii="Times New Roman" w:hAnsi="Times New Roman" w:cs="Times New Roman"/>
                <w:sz w:val="24"/>
                <w:szCs w:val="24"/>
              </w:rPr>
              <w:t>Mendeley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Edit Bibliography button. </w:t>
            </w:r>
          </w:p>
          <w:p w14:paraId="4CF8724D" w14:textId="77777777" w:rsidR="009162A3" w:rsidRPr="00894B63" w:rsidRDefault="009162A3" w:rsidP="004123E4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Insert another citation into your document and update the bibliography. </w:t>
            </w:r>
          </w:p>
          <w:p w14:paraId="7245DC45" w14:textId="77777777" w:rsidR="00894B63" w:rsidRPr="00894B63" w:rsidRDefault="00894B63" w:rsidP="00894B63">
            <w:pPr>
              <w:pStyle w:val="NoSpacing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Insert a reference using a footnote.</w:t>
            </w:r>
          </w:p>
          <w:p w14:paraId="7D203D45" w14:textId="77777777" w:rsidR="009162A3" w:rsidRPr="00894B63" w:rsidRDefault="00894B63" w:rsidP="00894B63">
            <w:pPr>
              <w:pStyle w:val="NoSpacing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>Change the citation style from whatever you’re using to another style you might have to use.</w:t>
            </w:r>
          </w:p>
        </w:tc>
      </w:tr>
      <w:tr w:rsidR="009162A3" w:rsidRPr="00894B63" w14:paraId="0D84E6AF" w14:textId="77777777" w:rsidTr="00894B63">
        <w:trPr>
          <w:cantSplit/>
          <w:trHeight w:val="1151"/>
        </w:trPr>
        <w:tc>
          <w:tcPr>
            <w:tcW w:w="918" w:type="dxa"/>
            <w:vMerge/>
            <w:textDirection w:val="btLr"/>
          </w:tcPr>
          <w:p w14:paraId="795017BD" w14:textId="77777777" w:rsidR="009162A3" w:rsidRPr="00894B63" w:rsidRDefault="009162A3" w:rsidP="004123E4">
            <w:pPr>
              <w:pStyle w:val="NoSpacing"/>
              <w:ind w:left="113" w:right="113"/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  <w:tc>
          <w:tcPr>
            <w:tcW w:w="8928" w:type="dxa"/>
          </w:tcPr>
          <w:p w14:paraId="10ABAD7E" w14:textId="72D36B3C" w:rsidR="009162A3" w:rsidRPr="00894B63" w:rsidRDefault="009162A3" w:rsidP="004123E4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Create a group folder (public or private) and share your citations with others in your </w:t>
            </w:r>
            <w:r w:rsidR="00C46F94">
              <w:rPr>
                <w:rFonts w:ascii="Times New Roman" w:hAnsi="Times New Roman" w:cs="Times New Roman"/>
                <w:sz w:val="24"/>
                <w:szCs w:val="24"/>
              </w:rPr>
              <w:t>Mendeley</w:t>
            </w:r>
            <w:r w:rsidRPr="00894B63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14:paraId="252B69C1" w14:textId="77777777" w:rsidR="009162A3" w:rsidRPr="00894B63" w:rsidRDefault="007D59ED" w:rsidP="009462C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9462C9">
              <w:rPr>
                <w:rFonts w:ascii="Times New Roman" w:hAnsi="Times New Roman" w:cs="Times New Roman"/>
                <w:sz w:val="24"/>
                <w:szCs w:val="24"/>
              </w:rPr>
              <w:t>elect 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cipline </w:t>
            </w:r>
            <w:r w:rsidR="009462C9">
              <w:rPr>
                <w:rFonts w:ascii="Times New Roman" w:hAnsi="Times New Roman" w:cs="Times New Roman"/>
                <w:sz w:val="24"/>
                <w:szCs w:val="24"/>
              </w:rPr>
              <w:t>and 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able</w:t>
            </w:r>
            <w:r w:rsidR="009462C9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ments option for your group </w:t>
            </w:r>
          </w:p>
        </w:tc>
      </w:tr>
    </w:tbl>
    <w:p w14:paraId="3E928BAF" w14:textId="77777777" w:rsidR="00DA0229" w:rsidRPr="00894B63" w:rsidRDefault="00DA0229" w:rsidP="004123E4">
      <w:pPr>
        <w:pStyle w:val="NoSpacing"/>
        <w:rPr>
          <w:rFonts w:ascii="Times New Roman" w:hAnsi="Times New Roman" w:cs="Times New Roman"/>
          <w:sz w:val="24"/>
          <w:szCs w:val="24"/>
        </w:rPr>
      </w:pPr>
    </w:p>
    <w:sectPr w:rsidR="00DA0229" w:rsidRPr="00894B63" w:rsidSect="00894B63">
      <w:headerReference w:type="default" r:id="rId13"/>
      <w:footerReference w:type="default" r:id="rId14"/>
      <w:pgSz w:w="12240" w:h="15840"/>
      <w:pgMar w:top="990" w:right="144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946529" w14:textId="77777777" w:rsidR="00A82ADE" w:rsidRDefault="00A82ADE" w:rsidP="00DA0229">
      <w:pPr>
        <w:spacing w:after="0" w:line="240" w:lineRule="auto"/>
      </w:pPr>
      <w:r>
        <w:separator/>
      </w:r>
    </w:p>
  </w:endnote>
  <w:endnote w:type="continuationSeparator" w:id="0">
    <w:p w14:paraId="179A5A23" w14:textId="77777777" w:rsidR="00A82ADE" w:rsidRDefault="00A82ADE" w:rsidP="00DA0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dvTT3713a231">
    <w:altName w:val="Cambria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2F483" w14:textId="6C8330F1" w:rsidR="00DA0229" w:rsidRDefault="00CF193B" w:rsidP="00DA0229">
    <w:pPr>
      <w:pStyle w:val="Footer"/>
      <w:jc w:val="center"/>
    </w:pPr>
    <w:r>
      <w:rPr>
        <w:noProof/>
      </w:rPr>
      <w:drawing>
        <wp:inline distT="0" distB="0" distL="0" distR="0" wp14:anchorId="7FF96CB5" wp14:editId="7FBF4A07">
          <wp:extent cx="1917702" cy="55101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BC-library-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0874" cy="5662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7614A8" w14:textId="77777777" w:rsidR="00A82ADE" w:rsidRDefault="00A82ADE" w:rsidP="00DA0229">
      <w:pPr>
        <w:spacing w:after="0" w:line="240" w:lineRule="auto"/>
      </w:pPr>
      <w:r>
        <w:separator/>
      </w:r>
    </w:p>
  </w:footnote>
  <w:footnote w:type="continuationSeparator" w:id="0">
    <w:p w14:paraId="41A378EC" w14:textId="77777777" w:rsidR="00A82ADE" w:rsidRDefault="00A82ADE" w:rsidP="00DA0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5C7AB" w14:textId="77777777" w:rsidR="00DA0229" w:rsidRPr="005B71C3" w:rsidRDefault="00DA0229" w:rsidP="005B71C3">
    <w:pPr>
      <w:pStyle w:val="Header"/>
      <w:ind w:right="110"/>
      <w:jc w:val="right"/>
      <w:rPr>
        <w:lang w:val="en-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2C50"/>
    <w:multiLevelType w:val="hybridMultilevel"/>
    <w:tmpl w:val="626076B0"/>
    <w:lvl w:ilvl="0" w:tplc="364C7126">
      <w:start w:val="2"/>
      <w:numFmt w:val="bullet"/>
      <w:lvlText w:val="-"/>
      <w:lvlJc w:val="left"/>
      <w:pPr>
        <w:ind w:left="720" w:hanging="360"/>
      </w:pPr>
      <w:rPr>
        <w:rFonts w:ascii="AdvTT3713a231" w:eastAsiaTheme="minorEastAsia" w:hAnsi="AdvTT3713a231" w:cs="AdvTT3713a231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73D3A"/>
    <w:multiLevelType w:val="hybridMultilevel"/>
    <w:tmpl w:val="1062DF98"/>
    <w:lvl w:ilvl="0" w:tplc="5EA668D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A40FFE"/>
    <w:multiLevelType w:val="hybridMultilevel"/>
    <w:tmpl w:val="5AB4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06C3B"/>
    <w:multiLevelType w:val="hybridMultilevel"/>
    <w:tmpl w:val="03229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D324C"/>
    <w:multiLevelType w:val="hybridMultilevel"/>
    <w:tmpl w:val="9BBC1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DE6527"/>
    <w:multiLevelType w:val="hybridMultilevel"/>
    <w:tmpl w:val="BB9A957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B1E"/>
    <w:rsid w:val="00152509"/>
    <w:rsid w:val="00164146"/>
    <w:rsid w:val="001A381F"/>
    <w:rsid w:val="002D1883"/>
    <w:rsid w:val="00315D34"/>
    <w:rsid w:val="003605D7"/>
    <w:rsid w:val="00364B1E"/>
    <w:rsid w:val="004123E4"/>
    <w:rsid w:val="00470827"/>
    <w:rsid w:val="004D6AAE"/>
    <w:rsid w:val="00513635"/>
    <w:rsid w:val="005B71C3"/>
    <w:rsid w:val="005E30DB"/>
    <w:rsid w:val="0063536B"/>
    <w:rsid w:val="00667916"/>
    <w:rsid w:val="006B2FED"/>
    <w:rsid w:val="006F74E7"/>
    <w:rsid w:val="00737A37"/>
    <w:rsid w:val="007576A3"/>
    <w:rsid w:val="007D59ED"/>
    <w:rsid w:val="00801F69"/>
    <w:rsid w:val="008617A7"/>
    <w:rsid w:val="00894B63"/>
    <w:rsid w:val="009162A3"/>
    <w:rsid w:val="009273E7"/>
    <w:rsid w:val="00933C95"/>
    <w:rsid w:val="009462C9"/>
    <w:rsid w:val="00A0694D"/>
    <w:rsid w:val="00A82ADE"/>
    <w:rsid w:val="00AA2B51"/>
    <w:rsid w:val="00B753B3"/>
    <w:rsid w:val="00B94EEC"/>
    <w:rsid w:val="00BF7C2B"/>
    <w:rsid w:val="00C46F94"/>
    <w:rsid w:val="00C650CA"/>
    <w:rsid w:val="00CA451C"/>
    <w:rsid w:val="00CE0192"/>
    <w:rsid w:val="00CF193B"/>
    <w:rsid w:val="00CF1E5C"/>
    <w:rsid w:val="00D85E43"/>
    <w:rsid w:val="00DA0229"/>
    <w:rsid w:val="00DE7A66"/>
    <w:rsid w:val="00E60170"/>
    <w:rsid w:val="00E772B1"/>
    <w:rsid w:val="00ED7858"/>
    <w:rsid w:val="00F43C44"/>
    <w:rsid w:val="00FB1AD1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DE3095"/>
  <w15:docId w15:val="{ABA8907A-F9A8-9849-83C5-C57BB51A3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635"/>
    <w:pPr>
      <w:spacing w:before="200" w:after="240" w:line="480" w:lineRule="auto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B1E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8617A7"/>
    <w:pPr>
      <w:spacing w:after="0" w:line="480" w:lineRule="auto"/>
      <w:ind w:left="720" w:hanging="720"/>
    </w:pPr>
  </w:style>
  <w:style w:type="character" w:customStyle="1" w:styleId="Heading2Char">
    <w:name w:val="Heading 2 Char"/>
    <w:basedOn w:val="DefaultParagraphFont"/>
    <w:link w:val="Heading2"/>
    <w:uiPriority w:val="9"/>
    <w:rsid w:val="00513635"/>
    <w:rPr>
      <w:rFonts w:asciiTheme="majorHAnsi" w:eastAsiaTheme="majorEastAsia" w:hAnsiTheme="majorHAnsi" w:cstheme="majorBidi"/>
      <w:b/>
      <w:bCs/>
      <w:sz w:val="26"/>
      <w:szCs w:val="26"/>
      <w:lang w:val="en-CA" w:eastAsia="en-US"/>
    </w:rPr>
  </w:style>
  <w:style w:type="paragraph" w:styleId="NoSpacing">
    <w:name w:val="No Spacing"/>
    <w:uiPriority w:val="1"/>
    <w:qFormat/>
    <w:rsid w:val="002D18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229"/>
  </w:style>
  <w:style w:type="paragraph" w:styleId="Footer">
    <w:name w:val="footer"/>
    <w:basedOn w:val="Normal"/>
    <w:link w:val="FooterChar"/>
    <w:uiPriority w:val="99"/>
    <w:unhideWhenUsed/>
    <w:rsid w:val="00DA0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229"/>
  </w:style>
  <w:style w:type="paragraph" w:styleId="BalloonText">
    <w:name w:val="Balloon Text"/>
    <w:basedOn w:val="Normal"/>
    <w:link w:val="BalloonTextChar"/>
    <w:uiPriority w:val="99"/>
    <w:semiHidden/>
    <w:unhideWhenUsed/>
    <w:rsid w:val="00DA0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022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23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8B1883B-FEDB-48E0-B6DF-B3BB64E14D72}" type="doc">
      <dgm:prSet loTypeId="urn:microsoft.com/office/officeart/2005/8/layout/process2" loCatId="process" qsTypeId="urn:microsoft.com/office/officeart/2005/8/quickstyle/simple1" qsCatId="simple" csTypeId="urn:microsoft.com/office/officeart/2005/8/colors/colorful3" csCatId="colorful" phldr="1"/>
      <dgm:spPr/>
    </dgm:pt>
    <dgm:pt modelId="{0F7999B0-A23B-45C9-B8B8-1C5645D88BC0}">
      <dgm:prSet phldrT="[Text]"/>
      <dgm:spPr/>
      <dgm:t>
        <a:bodyPr/>
        <a:lstStyle/>
        <a:p>
          <a:r>
            <a:rPr lang="en-US"/>
            <a:t>Install</a:t>
          </a:r>
        </a:p>
      </dgm:t>
    </dgm:pt>
    <dgm:pt modelId="{F93CE9B8-F4EF-4D71-8874-6EA2D024DDFF}" type="parTrans" cxnId="{0B8CFB81-5974-4142-AAD5-F6A548BA0044}">
      <dgm:prSet/>
      <dgm:spPr/>
      <dgm:t>
        <a:bodyPr/>
        <a:lstStyle/>
        <a:p>
          <a:endParaRPr lang="en-US"/>
        </a:p>
      </dgm:t>
    </dgm:pt>
    <dgm:pt modelId="{D673D02A-56FD-446B-BDEF-BDC6D7CF8B1E}" type="sibTrans" cxnId="{0B8CFB81-5974-4142-AAD5-F6A548BA0044}">
      <dgm:prSet/>
      <dgm:spPr/>
      <dgm:t>
        <a:bodyPr/>
        <a:lstStyle/>
        <a:p>
          <a:endParaRPr lang="en-US"/>
        </a:p>
      </dgm:t>
    </dgm:pt>
    <dgm:pt modelId="{B8331E25-A27E-432B-807D-63F383C7967B}">
      <dgm:prSet phldrT="[Text]"/>
      <dgm:spPr/>
      <dgm:t>
        <a:bodyPr/>
        <a:lstStyle/>
        <a:p>
          <a:r>
            <a:rPr lang="en-US"/>
            <a:t>Capture </a:t>
          </a:r>
        </a:p>
      </dgm:t>
    </dgm:pt>
    <dgm:pt modelId="{1332D426-C5EF-4668-A089-555697DA1145}" type="parTrans" cxnId="{74C0C67F-4B44-4C04-B729-04623E81665E}">
      <dgm:prSet/>
      <dgm:spPr/>
      <dgm:t>
        <a:bodyPr/>
        <a:lstStyle/>
        <a:p>
          <a:endParaRPr lang="en-US"/>
        </a:p>
      </dgm:t>
    </dgm:pt>
    <dgm:pt modelId="{D106AB77-5129-4119-BFCB-FED78844EB37}" type="sibTrans" cxnId="{74C0C67F-4B44-4C04-B729-04623E81665E}">
      <dgm:prSet/>
      <dgm:spPr/>
      <dgm:t>
        <a:bodyPr/>
        <a:lstStyle/>
        <a:p>
          <a:endParaRPr lang="en-US"/>
        </a:p>
      </dgm:t>
    </dgm:pt>
    <dgm:pt modelId="{7515D67E-AE08-4465-AAB7-1D6D280F9891}">
      <dgm:prSet phldrT="[Text]"/>
      <dgm:spPr/>
      <dgm:t>
        <a:bodyPr/>
        <a:lstStyle/>
        <a:p>
          <a:r>
            <a:rPr lang="en-US"/>
            <a:t>Organize</a:t>
          </a:r>
        </a:p>
      </dgm:t>
    </dgm:pt>
    <dgm:pt modelId="{9831C4EC-91D1-4EE3-B794-8EF37705A052}" type="parTrans" cxnId="{712CC786-024B-4844-8ADD-4569445A811E}">
      <dgm:prSet/>
      <dgm:spPr/>
      <dgm:t>
        <a:bodyPr/>
        <a:lstStyle/>
        <a:p>
          <a:endParaRPr lang="en-US"/>
        </a:p>
      </dgm:t>
    </dgm:pt>
    <dgm:pt modelId="{CE602297-6A44-4B4A-8C74-13742986D9B3}" type="sibTrans" cxnId="{712CC786-024B-4844-8ADD-4569445A811E}">
      <dgm:prSet/>
      <dgm:spPr/>
      <dgm:t>
        <a:bodyPr/>
        <a:lstStyle/>
        <a:p>
          <a:endParaRPr lang="en-US"/>
        </a:p>
      </dgm:t>
    </dgm:pt>
    <dgm:pt modelId="{9F282F86-4DA4-4792-950A-A47087317BFA}">
      <dgm:prSet/>
      <dgm:spPr/>
      <dgm:t>
        <a:bodyPr/>
        <a:lstStyle/>
        <a:p>
          <a:r>
            <a:rPr lang="en-US"/>
            <a:t>Cite</a:t>
          </a:r>
        </a:p>
      </dgm:t>
    </dgm:pt>
    <dgm:pt modelId="{11168406-B871-4389-B5AF-F51511CA8535}" type="parTrans" cxnId="{6198CA83-8145-4DB6-B298-34B32E240140}">
      <dgm:prSet/>
      <dgm:spPr/>
      <dgm:t>
        <a:bodyPr/>
        <a:lstStyle/>
        <a:p>
          <a:endParaRPr lang="en-US"/>
        </a:p>
      </dgm:t>
    </dgm:pt>
    <dgm:pt modelId="{2404AE1D-9C44-4138-A710-4CDC08C0A2A8}" type="sibTrans" cxnId="{6198CA83-8145-4DB6-B298-34B32E240140}">
      <dgm:prSet/>
      <dgm:spPr/>
      <dgm:t>
        <a:bodyPr/>
        <a:lstStyle/>
        <a:p>
          <a:endParaRPr lang="en-US"/>
        </a:p>
      </dgm:t>
    </dgm:pt>
    <dgm:pt modelId="{48A435DC-85BC-495C-99B0-3A28D74A2E83}">
      <dgm:prSet/>
      <dgm:spPr/>
      <dgm:t>
        <a:bodyPr/>
        <a:lstStyle/>
        <a:p>
          <a:r>
            <a:rPr lang="en-US"/>
            <a:t>Share</a:t>
          </a:r>
        </a:p>
      </dgm:t>
    </dgm:pt>
    <dgm:pt modelId="{E8D8DD1D-5E9A-415D-B666-72260CDAFD17}" type="parTrans" cxnId="{481997FF-B341-49B8-884E-778E54D73188}">
      <dgm:prSet/>
      <dgm:spPr/>
      <dgm:t>
        <a:bodyPr/>
        <a:lstStyle/>
        <a:p>
          <a:endParaRPr lang="en-US"/>
        </a:p>
      </dgm:t>
    </dgm:pt>
    <dgm:pt modelId="{D7DE2A73-AE84-4D73-964F-C075987D1D94}" type="sibTrans" cxnId="{481997FF-B341-49B8-884E-778E54D73188}">
      <dgm:prSet/>
      <dgm:spPr/>
      <dgm:t>
        <a:bodyPr/>
        <a:lstStyle/>
        <a:p>
          <a:endParaRPr lang="en-US"/>
        </a:p>
      </dgm:t>
    </dgm:pt>
    <dgm:pt modelId="{CB948EF7-DD23-478D-A3E8-FDE4B7DD30BF}" type="pres">
      <dgm:prSet presAssocID="{68B1883B-FEDB-48E0-B6DF-B3BB64E14D72}" presName="linearFlow" presStyleCnt="0">
        <dgm:presLayoutVars>
          <dgm:resizeHandles val="exact"/>
        </dgm:presLayoutVars>
      </dgm:prSet>
      <dgm:spPr/>
    </dgm:pt>
    <dgm:pt modelId="{2ECF71FA-998E-4A75-AECE-C040EEA06E91}" type="pres">
      <dgm:prSet presAssocID="{0F7999B0-A23B-45C9-B8B8-1C5645D88BC0}" presName="node" presStyleLbl="node1" presStyleIdx="0" presStyleCnt="5" custScaleY="118468">
        <dgm:presLayoutVars>
          <dgm:bulletEnabled val="1"/>
        </dgm:presLayoutVars>
      </dgm:prSet>
      <dgm:spPr/>
    </dgm:pt>
    <dgm:pt modelId="{F3B1E0C7-30E7-4148-A9D2-2CA9CF05C9F1}" type="pres">
      <dgm:prSet presAssocID="{D673D02A-56FD-446B-BDEF-BDC6D7CF8B1E}" presName="sibTrans" presStyleLbl="sibTrans2D1" presStyleIdx="0" presStyleCnt="4" custFlipHor="1" custScaleX="130521"/>
      <dgm:spPr/>
    </dgm:pt>
    <dgm:pt modelId="{B2DC4898-B612-4A7E-9FC2-2847CDB2DBF3}" type="pres">
      <dgm:prSet presAssocID="{D673D02A-56FD-446B-BDEF-BDC6D7CF8B1E}" presName="connectorText" presStyleLbl="sibTrans2D1" presStyleIdx="0" presStyleCnt="4"/>
      <dgm:spPr/>
    </dgm:pt>
    <dgm:pt modelId="{4AC11B8A-36B1-46E3-9860-935C9221D17B}" type="pres">
      <dgm:prSet presAssocID="{B8331E25-A27E-432B-807D-63F383C7967B}" presName="node" presStyleLbl="node1" presStyleIdx="1" presStyleCnt="5" custScaleY="92668">
        <dgm:presLayoutVars>
          <dgm:bulletEnabled val="1"/>
        </dgm:presLayoutVars>
      </dgm:prSet>
      <dgm:spPr/>
    </dgm:pt>
    <dgm:pt modelId="{BB5F4922-31D5-4451-ACBA-BECB26446868}" type="pres">
      <dgm:prSet presAssocID="{D106AB77-5129-4119-BFCB-FED78844EB37}" presName="sibTrans" presStyleLbl="sibTrans2D1" presStyleIdx="1" presStyleCnt="4"/>
      <dgm:spPr/>
    </dgm:pt>
    <dgm:pt modelId="{A60D3310-44F0-4F59-BF7B-D795F1D53834}" type="pres">
      <dgm:prSet presAssocID="{D106AB77-5129-4119-BFCB-FED78844EB37}" presName="connectorText" presStyleLbl="sibTrans2D1" presStyleIdx="1" presStyleCnt="4"/>
      <dgm:spPr/>
    </dgm:pt>
    <dgm:pt modelId="{22D79A9E-A1B8-44AB-88C4-4FED5729B770}" type="pres">
      <dgm:prSet presAssocID="{7515D67E-AE08-4465-AAB7-1D6D280F9891}" presName="node" presStyleLbl="node1" presStyleIdx="2" presStyleCnt="5" custScaleY="146180">
        <dgm:presLayoutVars>
          <dgm:bulletEnabled val="1"/>
        </dgm:presLayoutVars>
      </dgm:prSet>
      <dgm:spPr/>
    </dgm:pt>
    <dgm:pt modelId="{99D8D320-529D-425C-83B1-349FFE4287F0}" type="pres">
      <dgm:prSet presAssocID="{CE602297-6A44-4B4A-8C74-13742986D9B3}" presName="sibTrans" presStyleLbl="sibTrans2D1" presStyleIdx="2" presStyleCnt="4"/>
      <dgm:spPr/>
    </dgm:pt>
    <dgm:pt modelId="{5AC87D6B-0CAE-4FDF-ABD0-BC913374BC76}" type="pres">
      <dgm:prSet presAssocID="{CE602297-6A44-4B4A-8C74-13742986D9B3}" presName="connectorText" presStyleLbl="sibTrans2D1" presStyleIdx="2" presStyleCnt="4"/>
      <dgm:spPr/>
    </dgm:pt>
    <dgm:pt modelId="{0834A9B2-B666-4DA0-AA88-A6BD14ECDCDC}" type="pres">
      <dgm:prSet presAssocID="{9F282F86-4DA4-4792-950A-A47087317BFA}" presName="node" presStyleLbl="node1" presStyleIdx="3" presStyleCnt="5" custScaleY="150478">
        <dgm:presLayoutVars>
          <dgm:bulletEnabled val="1"/>
        </dgm:presLayoutVars>
      </dgm:prSet>
      <dgm:spPr/>
    </dgm:pt>
    <dgm:pt modelId="{01079CE5-994B-4D70-86EE-CC2D38321348}" type="pres">
      <dgm:prSet presAssocID="{2404AE1D-9C44-4138-A710-4CDC08C0A2A8}" presName="sibTrans" presStyleLbl="sibTrans2D1" presStyleIdx="3" presStyleCnt="4"/>
      <dgm:spPr/>
    </dgm:pt>
    <dgm:pt modelId="{6FF1646B-E85F-4E82-A8DD-22C7698FF4A6}" type="pres">
      <dgm:prSet presAssocID="{2404AE1D-9C44-4138-A710-4CDC08C0A2A8}" presName="connectorText" presStyleLbl="sibTrans2D1" presStyleIdx="3" presStyleCnt="4"/>
      <dgm:spPr/>
    </dgm:pt>
    <dgm:pt modelId="{2F6BD072-379F-4A9B-9C45-858EED94DBAB}" type="pres">
      <dgm:prSet presAssocID="{48A435DC-85BC-495C-99B0-3A28D74A2E83}" presName="node" presStyleLbl="node1" presStyleIdx="4" presStyleCnt="5" custScaleY="122956">
        <dgm:presLayoutVars>
          <dgm:bulletEnabled val="1"/>
        </dgm:presLayoutVars>
      </dgm:prSet>
      <dgm:spPr/>
    </dgm:pt>
  </dgm:ptLst>
  <dgm:cxnLst>
    <dgm:cxn modelId="{0A837723-9583-4481-85E5-F2F5454F43ED}" type="presOf" srcId="{D673D02A-56FD-446B-BDEF-BDC6D7CF8B1E}" destId="{B2DC4898-B612-4A7E-9FC2-2847CDB2DBF3}" srcOrd="1" destOrd="0" presId="urn:microsoft.com/office/officeart/2005/8/layout/process2"/>
    <dgm:cxn modelId="{86FF9157-0C1F-49B0-A6B6-743A72379AB5}" type="presOf" srcId="{9F282F86-4DA4-4792-950A-A47087317BFA}" destId="{0834A9B2-B666-4DA0-AA88-A6BD14ECDCDC}" srcOrd="0" destOrd="0" presId="urn:microsoft.com/office/officeart/2005/8/layout/process2"/>
    <dgm:cxn modelId="{783B2D64-0AE8-40BB-BAF4-521F9DEEAED1}" type="presOf" srcId="{CE602297-6A44-4B4A-8C74-13742986D9B3}" destId="{5AC87D6B-0CAE-4FDF-ABD0-BC913374BC76}" srcOrd="1" destOrd="0" presId="urn:microsoft.com/office/officeart/2005/8/layout/process2"/>
    <dgm:cxn modelId="{AA632171-F034-4D25-A095-C3D332FB4D30}" type="presOf" srcId="{7515D67E-AE08-4465-AAB7-1D6D280F9891}" destId="{22D79A9E-A1B8-44AB-88C4-4FED5729B770}" srcOrd="0" destOrd="0" presId="urn:microsoft.com/office/officeart/2005/8/layout/process2"/>
    <dgm:cxn modelId="{74C0C67F-4B44-4C04-B729-04623E81665E}" srcId="{68B1883B-FEDB-48E0-B6DF-B3BB64E14D72}" destId="{B8331E25-A27E-432B-807D-63F383C7967B}" srcOrd="1" destOrd="0" parTransId="{1332D426-C5EF-4668-A089-555697DA1145}" sibTransId="{D106AB77-5129-4119-BFCB-FED78844EB37}"/>
    <dgm:cxn modelId="{0B8CFB81-5974-4142-AAD5-F6A548BA0044}" srcId="{68B1883B-FEDB-48E0-B6DF-B3BB64E14D72}" destId="{0F7999B0-A23B-45C9-B8B8-1C5645D88BC0}" srcOrd="0" destOrd="0" parTransId="{F93CE9B8-F4EF-4D71-8874-6EA2D024DDFF}" sibTransId="{D673D02A-56FD-446B-BDEF-BDC6D7CF8B1E}"/>
    <dgm:cxn modelId="{6198CA83-8145-4DB6-B298-34B32E240140}" srcId="{68B1883B-FEDB-48E0-B6DF-B3BB64E14D72}" destId="{9F282F86-4DA4-4792-950A-A47087317BFA}" srcOrd="3" destOrd="0" parTransId="{11168406-B871-4389-B5AF-F51511CA8535}" sibTransId="{2404AE1D-9C44-4138-A710-4CDC08C0A2A8}"/>
    <dgm:cxn modelId="{712CC786-024B-4844-8ADD-4569445A811E}" srcId="{68B1883B-FEDB-48E0-B6DF-B3BB64E14D72}" destId="{7515D67E-AE08-4465-AAB7-1D6D280F9891}" srcOrd="2" destOrd="0" parTransId="{9831C4EC-91D1-4EE3-B794-8EF37705A052}" sibTransId="{CE602297-6A44-4B4A-8C74-13742986D9B3}"/>
    <dgm:cxn modelId="{B2F0E787-CD1A-41BF-B4A1-59197B235B61}" type="presOf" srcId="{D106AB77-5129-4119-BFCB-FED78844EB37}" destId="{BB5F4922-31D5-4451-ACBA-BECB26446868}" srcOrd="0" destOrd="0" presId="urn:microsoft.com/office/officeart/2005/8/layout/process2"/>
    <dgm:cxn modelId="{EC053990-EDCA-4B3B-9DD3-BEEC749F8CD0}" type="presOf" srcId="{D106AB77-5129-4119-BFCB-FED78844EB37}" destId="{A60D3310-44F0-4F59-BF7B-D795F1D53834}" srcOrd="1" destOrd="0" presId="urn:microsoft.com/office/officeart/2005/8/layout/process2"/>
    <dgm:cxn modelId="{45EDCB99-9CFF-45D3-915B-88778D48039B}" type="presOf" srcId="{68B1883B-FEDB-48E0-B6DF-B3BB64E14D72}" destId="{CB948EF7-DD23-478D-A3E8-FDE4B7DD30BF}" srcOrd="0" destOrd="0" presId="urn:microsoft.com/office/officeart/2005/8/layout/process2"/>
    <dgm:cxn modelId="{9B63DBA6-BE30-4BCB-8E90-B88CBC122E7A}" type="presOf" srcId="{CE602297-6A44-4B4A-8C74-13742986D9B3}" destId="{99D8D320-529D-425C-83B1-349FFE4287F0}" srcOrd="0" destOrd="0" presId="urn:microsoft.com/office/officeart/2005/8/layout/process2"/>
    <dgm:cxn modelId="{A16589AA-134C-4B2C-A0A1-34791407F084}" type="presOf" srcId="{B8331E25-A27E-432B-807D-63F383C7967B}" destId="{4AC11B8A-36B1-46E3-9860-935C9221D17B}" srcOrd="0" destOrd="0" presId="urn:microsoft.com/office/officeart/2005/8/layout/process2"/>
    <dgm:cxn modelId="{C07280B5-6860-41CD-B8D1-11D5F76123FB}" type="presOf" srcId="{2404AE1D-9C44-4138-A710-4CDC08C0A2A8}" destId="{6FF1646B-E85F-4E82-A8DD-22C7698FF4A6}" srcOrd="1" destOrd="0" presId="urn:microsoft.com/office/officeart/2005/8/layout/process2"/>
    <dgm:cxn modelId="{63E1FFB5-E8A9-4437-837E-37F79E3E6F68}" type="presOf" srcId="{48A435DC-85BC-495C-99B0-3A28D74A2E83}" destId="{2F6BD072-379F-4A9B-9C45-858EED94DBAB}" srcOrd="0" destOrd="0" presId="urn:microsoft.com/office/officeart/2005/8/layout/process2"/>
    <dgm:cxn modelId="{54E38AB7-077F-4C10-B333-A2E1E4AB1DBF}" type="presOf" srcId="{0F7999B0-A23B-45C9-B8B8-1C5645D88BC0}" destId="{2ECF71FA-998E-4A75-AECE-C040EEA06E91}" srcOrd="0" destOrd="0" presId="urn:microsoft.com/office/officeart/2005/8/layout/process2"/>
    <dgm:cxn modelId="{F19874D8-07B6-4FC9-B9CF-D914453A8EF8}" type="presOf" srcId="{2404AE1D-9C44-4138-A710-4CDC08C0A2A8}" destId="{01079CE5-994B-4D70-86EE-CC2D38321348}" srcOrd="0" destOrd="0" presId="urn:microsoft.com/office/officeart/2005/8/layout/process2"/>
    <dgm:cxn modelId="{509869F6-DAAD-4214-AEED-60A6FCFA1107}" type="presOf" srcId="{D673D02A-56FD-446B-BDEF-BDC6D7CF8B1E}" destId="{F3B1E0C7-30E7-4148-A9D2-2CA9CF05C9F1}" srcOrd="0" destOrd="0" presId="urn:microsoft.com/office/officeart/2005/8/layout/process2"/>
    <dgm:cxn modelId="{481997FF-B341-49B8-884E-778E54D73188}" srcId="{68B1883B-FEDB-48E0-B6DF-B3BB64E14D72}" destId="{48A435DC-85BC-495C-99B0-3A28D74A2E83}" srcOrd="4" destOrd="0" parTransId="{E8D8DD1D-5E9A-415D-B666-72260CDAFD17}" sibTransId="{D7DE2A73-AE84-4D73-964F-C075987D1D94}"/>
    <dgm:cxn modelId="{E9FE204C-5D71-4B85-A707-D9DCFD8BB0B1}" type="presParOf" srcId="{CB948EF7-DD23-478D-A3E8-FDE4B7DD30BF}" destId="{2ECF71FA-998E-4A75-AECE-C040EEA06E91}" srcOrd="0" destOrd="0" presId="urn:microsoft.com/office/officeart/2005/8/layout/process2"/>
    <dgm:cxn modelId="{13D2410F-7D0F-4E67-AD9B-99366607F6B7}" type="presParOf" srcId="{CB948EF7-DD23-478D-A3E8-FDE4B7DD30BF}" destId="{F3B1E0C7-30E7-4148-A9D2-2CA9CF05C9F1}" srcOrd="1" destOrd="0" presId="urn:microsoft.com/office/officeart/2005/8/layout/process2"/>
    <dgm:cxn modelId="{170B3F83-CDA8-4179-A563-D0181A65974A}" type="presParOf" srcId="{F3B1E0C7-30E7-4148-A9D2-2CA9CF05C9F1}" destId="{B2DC4898-B612-4A7E-9FC2-2847CDB2DBF3}" srcOrd="0" destOrd="0" presId="urn:microsoft.com/office/officeart/2005/8/layout/process2"/>
    <dgm:cxn modelId="{9DF3404C-CCC9-4FAA-9983-473018BE4C4D}" type="presParOf" srcId="{CB948EF7-DD23-478D-A3E8-FDE4B7DD30BF}" destId="{4AC11B8A-36B1-46E3-9860-935C9221D17B}" srcOrd="2" destOrd="0" presId="urn:microsoft.com/office/officeart/2005/8/layout/process2"/>
    <dgm:cxn modelId="{96D36AF9-AD40-40CD-BB16-767871D61B22}" type="presParOf" srcId="{CB948EF7-DD23-478D-A3E8-FDE4B7DD30BF}" destId="{BB5F4922-31D5-4451-ACBA-BECB26446868}" srcOrd="3" destOrd="0" presId="urn:microsoft.com/office/officeart/2005/8/layout/process2"/>
    <dgm:cxn modelId="{EB44ACA3-1F97-443F-8A97-D404DA1C25DD}" type="presParOf" srcId="{BB5F4922-31D5-4451-ACBA-BECB26446868}" destId="{A60D3310-44F0-4F59-BF7B-D795F1D53834}" srcOrd="0" destOrd="0" presId="urn:microsoft.com/office/officeart/2005/8/layout/process2"/>
    <dgm:cxn modelId="{A8FD1F91-5162-473E-AF61-2E1B03792F95}" type="presParOf" srcId="{CB948EF7-DD23-478D-A3E8-FDE4B7DD30BF}" destId="{22D79A9E-A1B8-44AB-88C4-4FED5729B770}" srcOrd="4" destOrd="0" presId="urn:microsoft.com/office/officeart/2005/8/layout/process2"/>
    <dgm:cxn modelId="{5EBD5232-97EA-4BD9-94ED-58BA45684517}" type="presParOf" srcId="{CB948EF7-DD23-478D-A3E8-FDE4B7DD30BF}" destId="{99D8D320-529D-425C-83B1-349FFE4287F0}" srcOrd="5" destOrd="0" presId="urn:microsoft.com/office/officeart/2005/8/layout/process2"/>
    <dgm:cxn modelId="{6DCD72DF-9B94-4F1C-914E-C53093D83F05}" type="presParOf" srcId="{99D8D320-529D-425C-83B1-349FFE4287F0}" destId="{5AC87D6B-0CAE-4FDF-ABD0-BC913374BC76}" srcOrd="0" destOrd="0" presId="urn:microsoft.com/office/officeart/2005/8/layout/process2"/>
    <dgm:cxn modelId="{60DCFC98-C610-429C-A3C4-3774E92C8012}" type="presParOf" srcId="{CB948EF7-DD23-478D-A3E8-FDE4B7DD30BF}" destId="{0834A9B2-B666-4DA0-AA88-A6BD14ECDCDC}" srcOrd="6" destOrd="0" presId="urn:microsoft.com/office/officeart/2005/8/layout/process2"/>
    <dgm:cxn modelId="{B77CA9B0-5952-43B8-B3D3-E25897A92805}" type="presParOf" srcId="{CB948EF7-DD23-478D-A3E8-FDE4B7DD30BF}" destId="{01079CE5-994B-4D70-86EE-CC2D38321348}" srcOrd="7" destOrd="0" presId="urn:microsoft.com/office/officeart/2005/8/layout/process2"/>
    <dgm:cxn modelId="{0A6BEB22-C55A-4E15-88B4-7D17C8E46144}" type="presParOf" srcId="{01079CE5-994B-4D70-86EE-CC2D38321348}" destId="{6FF1646B-E85F-4E82-A8DD-22C7698FF4A6}" srcOrd="0" destOrd="0" presId="urn:microsoft.com/office/officeart/2005/8/layout/process2"/>
    <dgm:cxn modelId="{CB04E0DA-C2AC-420C-958D-25CA7B9F55D1}" type="presParOf" srcId="{CB948EF7-DD23-478D-A3E8-FDE4B7DD30BF}" destId="{2F6BD072-379F-4A9B-9C45-858EED94DBAB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ECF71FA-998E-4A75-AECE-C040EEA06E91}">
      <dsp:nvSpPr>
        <dsp:cNvPr id="0" name=""/>
        <dsp:cNvSpPr/>
      </dsp:nvSpPr>
      <dsp:spPr>
        <a:xfrm>
          <a:off x="0" y="383"/>
          <a:ext cx="480060" cy="111152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stall</a:t>
          </a:r>
        </a:p>
      </dsp:txBody>
      <dsp:txXfrm>
        <a:off x="14060" y="14443"/>
        <a:ext cx="451940" cy="1083403"/>
      </dsp:txXfrm>
    </dsp:sp>
    <dsp:sp modelId="{F3B1E0C7-30E7-4148-A9D2-2CA9CF05C9F1}">
      <dsp:nvSpPr>
        <dsp:cNvPr id="0" name=""/>
        <dsp:cNvSpPr/>
      </dsp:nvSpPr>
      <dsp:spPr>
        <a:xfrm rot="16200000" flipH="1">
          <a:off x="10415" y="1135362"/>
          <a:ext cx="459228" cy="4222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113366" y="1116854"/>
        <a:ext cx="253327" cy="332565"/>
      </dsp:txXfrm>
    </dsp:sp>
    <dsp:sp modelId="{4AC11B8A-36B1-46E3-9860-935C9221D17B}">
      <dsp:nvSpPr>
        <dsp:cNvPr id="0" name=""/>
        <dsp:cNvSpPr/>
      </dsp:nvSpPr>
      <dsp:spPr>
        <a:xfrm>
          <a:off x="0" y="1581030"/>
          <a:ext cx="480060" cy="869455"/>
        </a:xfrm>
        <a:prstGeom prst="roundRect">
          <a:avLst>
            <a:gd name="adj" fmla="val 10000"/>
          </a:avLst>
        </a:prstGeom>
        <a:solidFill>
          <a:schemeClr val="accent3">
            <a:hueOff val="2812566"/>
            <a:satOff val="-4220"/>
            <a:lumOff val="-68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apture </a:t>
          </a:r>
        </a:p>
      </dsp:txBody>
      <dsp:txXfrm>
        <a:off x="14060" y="1595090"/>
        <a:ext cx="451940" cy="841335"/>
      </dsp:txXfrm>
    </dsp:sp>
    <dsp:sp modelId="{BB5F4922-31D5-4451-ACBA-BECB26446868}">
      <dsp:nvSpPr>
        <dsp:cNvPr id="0" name=""/>
        <dsp:cNvSpPr/>
      </dsp:nvSpPr>
      <dsp:spPr>
        <a:xfrm rot="5400000">
          <a:off x="64108" y="2473942"/>
          <a:ext cx="351842" cy="4222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3750088"/>
            <a:satOff val="-5627"/>
            <a:lumOff val="-91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113366" y="2509127"/>
        <a:ext cx="253327" cy="246289"/>
      </dsp:txXfrm>
    </dsp:sp>
    <dsp:sp modelId="{22D79A9E-A1B8-44AB-88C4-4FED5729B770}">
      <dsp:nvSpPr>
        <dsp:cNvPr id="0" name=""/>
        <dsp:cNvSpPr/>
      </dsp:nvSpPr>
      <dsp:spPr>
        <a:xfrm>
          <a:off x="0" y="2919609"/>
          <a:ext cx="480060" cy="1371530"/>
        </a:xfrm>
        <a:prstGeom prst="roundRect">
          <a:avLst>
            <a:gd name="adj" fmla="val 10000"/>
          </a:avLst>
        </a:prstGeom>
        <a:solidFill>
          <a:schemeClr val="accent3">
            <a:hueOff val="5625132"/>
            <a:satOff val="-8440"/>
            <a:lumOff val="-1373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Organize</a:t>
          </a:r>
        </a:p>
      </dsp:txBody>
      <dsp:txXfrm>
        <a:off x="14060" y="2933669"/>
        <a:ext cx="451940" cy="1343410"/>
      </dsp:txXfrm>
    </dsp:sp>
    <dsp:sp modelId="{99D8D320-529D-425C-83B1-349FFE4287F0}">
      <dsp:nvSpPr>
        <dsp:cNvPr id="0" name=""/>
        <dsp:cNvSpPr/>
      </dsp:nvSpPr>
      <dsp:spPr>
        <a:xfrm rot="5400000">
          <a:off x="64108" y="4314596"/>
          <a:ext cx="351842" cy="4222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7500176"/>
            <a:satOff val="-11253"/>
            <a:lumOff val="-183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113366" y="4349781"/>
        <a:ext cx="253327" cy="246289"/>
      </dsp:txXfrm>
    </dsp:sp>
    <dsp:sp modelId="{0834A9B2-B666-4DA0-AA88-A6BD14ECDCDC}">
      <dsp:nvSpPr>
        <dsp:cNvPr id="0" name=""/>
        <dsp:cNvSpPr/>
      </dsp:nvSpPr>
      <dsp:spPr>
        <a:xfrm>
          <a:off x="0" y="4760264"/>
          <a:ext cx="480060" cy="1411856"/>
        </a:xfrm>
        <a:prstGeom prst="roundRect">
          <a:avLst>
            <a:gd name="adj" fmla="val 10000"/>
          </a:avLst>
        </a:prstGeom>
        <a:solidFill>
          <a:schemeClr val="accent3">
            <a:hueOff val="8437698"/>
            <a:satOff val="-12660"/>
            <a:lumOff val="-2059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ite</a:t>
          </a:r>
        </a:p>
      </dsp:txBody>
      <dsp:txXfrm>
        <a:off x="14060" y="4774324"/>
        <a:ext cx="451940" cy="1383736"/>
      </dsp:txXfrm>
    </dsp:sp>
    <dsp:sp modelId="{01079CE5-994B-4D70-86EE-CC2D38321348}">
      <dsp:nvSpPr>
        <dsp:cNvPr id="0" name=""/>
        <dsp:cNvSpPr/>
      </dsp:nvSpPr>
      <dsp:spPr>
        <a:xfrm rot="5400000">
          <a:off x="64108" y="6195577"/>
          <a:ext cx="351842" cy="4222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00" kern="1200"/>
        </a:p>
      </dsp:txBody>
      <dsp:txXfrm rot="-5400000">
        <a:off x="113366" y="6230762"/>
        <a:ext cx="253327" cy="246289"/>
      </dsp:txXfrm>
    </dsp:sp>
    <dsp:sp modelId="{2F6BD072-379F-4A9B-9C45-858EED94DBAB}">
      <dsp:nvSpPr>
        <dsp:cNvPr id="0" name=""/>
        <dsp:cNvSpPr/>
      </dsp:nvSpPr>
      <dsp:spPr>
        <a:xfrm>
          <a:off x="0" y="6641244"/>
          <a:ext cx="480060" cy="1153632"/>
        </a:xfrm>
        <a:prstGeom prst="roundRect">
          <a:avLst>
            <a:gd name="adj" fmla="val 10000"/>
          </a:avLst>
        </a:prstGeom>
        <a:solidFill>
          <a:schemeClr val="accent3">
            <a:hueOff val="11250264"/>
            <a:satOff val="-16880"/>
            <a:lumOff val="-2745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hare</a:t>
          </a:r>
        </a:p>
      </dsp:txBody>
      <dsp:txXfrm>
        <a:off x="14060" y="6655304"/>
        <a:ext cx="451940" cy="11255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060C8-B4F3-4A42-94D1-40348C50A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British Columbia</Company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Eden</dc:creator>
  <cp:lastModifiedBy>allancho@gmail.com</cp:lastModifiedBy>
  <cp:revision>3</cp:revision>
  <dcterms:created xsi:type="dcterms:W3CDTF">2020-06-09T01:57:00Z</dcterms:created>
  <dcterms:modified xsi:type="dcterms:W3CDTF">2020-06-0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3.0.8"&gt;&lt;session id="ykWkXpJJ"/&gt;&lt;style id="http://www.zotero.org/styles/mla" hasBibliography="1" bibliographyStyleHasBeenSet="1"/&gt;&lt;prefs&gt;&lt;pref name="fieldType" value="Field"/&gt;&lt;pref name="storeReferences" value="true"/</vt:lpwstr>
  </property>
  <property fmtid="{D5CDD505-2E9C-101B-9397-08002B2CF9AE}" pid="3" name="ZOTERO_PREF_2">
    <vt:lpwstr>&gt;&lt;pref name="noteType" value="0"/&gt;&lt;/prefs&gt;&lt;/data&gt;</vt:lpwstr>
  </property>
</Properties>
</file>